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美国·美洲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美国·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82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创新的美国·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